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77" w:rsidRPr="006A3177" w:rsidRDefault="006A3177" w:rsidP="006A3177">
      <w:pPr>
        <w:spacing w:before="1"/>
        <w:ind w:left="2867" w:right="2870"/>
        <w:jc w:val="center"/>
        <w:rPr>
          <w:b/>
          <w:bCs/>
          <w:sz w:val="32"/>
          <w:szCs w:val="32"/>
        </w:rPr>
      </w:pPr>
      <w:r w:rsidRPr="006A3177">
        <w:rPr>
          <w:b/>
          <w:bCs/>
          <w:sz w:val="32"/>
          <w:szCs w:val="32"/>
        </w:rPr>
        <w:t xml:space="preserve">Муниципальное </w:t>
      </w:r>
      <w:r w:rsidR="006D3181">
        <w:rPr>
          <w:b/>
          <w:bCs/>
          <w:sz w:val="32"/>
          <w:szCs w:val="32"/>
        </w:rPr>
        <w:t xml:space="preserve"> бюджетное </w:t>
      </w:r>
      <w:r w:rsidRPr="006A3177">
        <w:rPr>
          <w:b/>
          <w:bCs/>
          <w:sz w:val="32"/>
          <w:szCs w:val="32"/>
        </w:rPr>
        <w:t xml:space="preserve">общеобразовательное </w:t>
      </w:r>
      <w:r w:rsidR="006D3181">
        <w:rPr>
          <w:b/>
          <w:bCs/>
          <w:sz w:val="32"/>
          <w:szCs w:val="32"/>
        </w:rPr>
        <w:t>уч</w:t>
      </w:r>
      <w:r w:rsidRPr="006A3177">
        <w:rPr>
          <w:b/>
          <w:bCs/>
          <w:sz w:val="32"/>
          <w:szCs w:val="32"/>
        </w:rPr>
        <w:t>реждение</w:t>
      </w:r>
      <w:r w:rsidR="006D3181">
        <w:rPr>
          <w:b/>
          <w:bCs/>
          <w:sz w:val="32"/>
          <w:szCs w:val="32"/>
        </w:rPr>
        <w:t xml:space="preserve"> города Мценска</w:t>
      </w:r>
    </w:p>
    <w:p w:rsidR="006A3177" w:rsidRPr="006A3177" w:rsidRDefault="006A3177" w:rsidP="006A3177">
      <w:pPr>
        <w:spacing w:before="1"/>
        <w:ind w:left="2867" w:right="2870"/>
        <w:jc w:val="center"/>
        <w:rPr>
          <w:b/>
          <w:bCs/>
          <w:sz w:val="32"/>
          <w:szCs w:val="32"/>
        </w:rPr>
      </w:pPr>
      <w:r w:rsidRPr="006A3177">
        <w:rPr>
          <w:b/>
          <w:bCs/>
          <w:sz w:val="32"/>
          <w:szCs w:val="32"/>
        </w:rPr>
        <w:t xml:space="preserve">«Средняя </w:t>
      </w:r>
      <w:r w:rsidR="006D3181">
        <w:rPr>
          <w:b/>
          <w:bCs/>
          <w:sz w:val="32"/>
          <w:szCs w:val="32"/>
        </w:rPr>
        <w:t xml:space="preserve"> общеобразовательная </w:t>
      </w:r>
      <w:r w:rsidRPr="006A3177">
        <w:rPr>
          <w:b/>
          <w:bCs/>
          <w:sz w:val="32"/>
          <w:szCs w:val="32"/>
        </w:rPr>
        <w:t xml:space="preserve">школа № </w:t>
      </w:r>
      <w:r w:rsidR="006D3181">
        <w:rPr>
          <w:b/>
          <w:bCs/>
          <w:sz w:val="32"/>
          <w:szCs w:val="32"/>
        </w:rPr>
        <w:t>4</w:t>
      </w:r>
      <w:r w:rsidRPr="006A3177">
        <w:rPr>
          <w:b/>
          <w:bCs/>
          <w:sz w:val="32"/>
          <w:szCs w:val="32"/>
        </w:rPr>
        <w:t>»</w:t>
      </w:r>
    </w:p>
    <w:p w:rsidR="00CF19C2" w:rsidRDefault="007A4646">
      <w:pPr>
        <w:pStyle w:val="a3"/>
        <w:spacing w:before="1"/>
        <w:ind w:left="2900" w:right="2903"/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редн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(10</w:t>
      </w:r>
      <w:r>
        <w:rPr>
          <w:color w:val="001F5F"/>
          <w:vertAlign w:val="superscript"/>
        </w:rPr>
        <w:t>е</w:t>
      </w:r>
      <w:r>
        <w:rPr>
          <w:color w:val="001F5F"/>
        </w:rPr>
        <w:t>–11</w:t>
      </w:r>
      <w:r>
        <w:rPr>
          <w:color w:val="001F5F"/>
          <w:vertAlign w:val="superscript"/>
        </w:rPr>
        <w:t>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лассы)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8"/>
        <w:gridCol w:w="11766"/>
      </w:tblGrid>
      <w:tr w:rsidR="00CF19C2">
        <w:trPr>
          <w:trHeight w:val="360"/>
        </w:trPr>
        <w:tc>
          <w:tcPr>
            <w:tcW w:w="2548" w:type="dxa"/>
            <w:shd w:val="clear" w:color="auto" w:fill="D9E1F3"/>
          </w:tcPr>
          <w:p w:rsidR="00CF19C2" w:rsidRDefault="007A4646">
            <w:pPr>
              <w:pStyle w:val="TableParagraph"/>
              <w:spacing w:before="20" w:line="320" w:lineRule="exact"/>
              <w:ind w:left="726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11766" w:type="dxa"/>
            <w:shd w:val="clear" w:color="auto" w:fill="D9E1F3"/>
          </w:tcPr>
          <w:p w:rsidR="00CF19C2" w:rsidRDefault="007A4646">
            <w:pPr>
              <w:pStyle w:val="TableParagraph"/>
              <w:spacing w:before="20" w:line="320" w:lineRule="exact"/>
              <w:ind w:left="3771" w:right="37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</w:p>
        </w:tc>
      </w:tr>
      <w:tr w:rsidR="00CF19C2">
        <w:trPr>
          <w:trHeight w:val="607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F19C2" w:rsidRDefault="007A4646">
            <w:pPr>
              <w:pStyle w:val="TableParagraph"/>
              <w:spacing w:before="1"/>
              <w:ind w:left="923" w:right="492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7A4646">
            <w:pPr>
              <w:pStyle w:val="TableParagraph"/>
              <w:spacing w:before="1"/>
              <w:ind w:left="107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 рабочая программа учебного предмета «Русский язык» на уровн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 на основе требований к результатам освоения ООП СОО, представленных в ФГОС СОО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верждё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End"/>
          </w:p>
          <w:p w:rsidR="00CF19C2" w:rsidRDefault="007A4646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37-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  <w:proofErr w:type="gramEnd"/>
          </w:p>
          <w:p w:rsidR="00CF19C2" w:rsidRDefault="007A4646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со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 принадлежности Знание русского языка и владение им в разных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существ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овидност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илис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еловека областях.</w:t>
            </w:r>
          </w:p>
          <w:p w:rsidR="00CF19C2" w:rsidRDefault="007A464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 молодого человека, способного к продолжению обучения в системе среднего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культуры ученика, развитие его интеллектуальных и творческих способностей,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держа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деляет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квоз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нии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»,</w:t>
            </w:r>
          </w:p>
          <w:p w:rsidR="00CF19C2" w:rsidRDefault="007A4646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ист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  <w:p w:rsidR="00CF19C2" w:rsidRDefault="007A464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7A4646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7A4646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110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4"/>
              </w:rPr>
            </w:pPr>
          </w:p>
          <w:p w:rsidR="00CF19C2" w:rsidRDefault="007A4646">
            <w:pPr>
              <w:pStyle w:val="TableParagraph"/>
              <w:ind w:left="923" w:right="612" w:hanging="2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7A4646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 рабочая программа по литера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№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637-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Собрание</w:t>
            </w:r>
            <w:proofErr w:type="gramEnd"/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type w:val="continuous"/>
          <w:pgSz w:w="16840" w:h="11910" w:orient="landscape"/>
          <w:pgMar w:top="780" w:right="1140" w:bottom="280" w:left="1140" w:header="720" w:footer="720" w:gutter="0"/>
          <w:cols w:space="720"/>
        </w:sectPr>
      </w:pPr>
    </w:p>
    <w:tbl>
      <w:tblPr>
        <w:tblStyle w:val="TableNormal"/>
        <w:tblW w:w="1447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8"/>
        <w:gridCol w:w="11766"/>
        <w:gridCol w:w="165"/>
      </w:tblGrid>
      <w:tr w:rsidR="00CF19C2" w:rsidTr="006D3181">
        <w:trPr>
          <w:trHeight w:val="3866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931" w:type="dxa"/>
            <w:gridSpan w:val="2"/>
          </w:tcPr>
          <w:p w:rsidR="00CF19C2" w:rsidRDefault="007A464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2424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7A464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у содержания литературного образования в 10-11 классах составляют чтение и изучение 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отечественной и 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целостного восприятия и понимания художественного произведения, умения его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терпретировать в соответствии с возрастными особенностями обучающихся, их литературным 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татель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 российского историко-литературного процесса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 - начала ХХI века, 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CF19C2" w:rsidRDefault="007A464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 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Литератур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:</w:t>
            </w:r>
          </w:p>
          <w:p w:rsidR="00CF19C2" w:rsidRDefault="007A4646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7A4646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 w:rsidTr="006D3181">
        <w:trPr>
          <w:trHeight w:val="497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6"/>
              </w:rPr>
            </w:pPr>
          </w:p>
          <w:p w:rsidR="00CF19C2" w:rsidRDefault="007A4646">
            <w:pPr>
              <w:pStyle w:val="TableParagraph"/>
              <w:spacing w:before="1"/>
              <w:ind w:left="923" w:right="779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931" w:type="dxa"/>
            <w:gridSpan w:val="2"/>
          </w:tcPr>
          <w:p w:rsidR="00CF19C2" w:rsidRDefault="007A464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</w:t>
            </w:r>
            <w:r w:rsidR="003D3996">
              <w:rPr>
                <w:sz w:val="24"/>
              </w:rPr>
              <w:t>рамма по истории на уровне сред</w:t>
            </w:r>
            <w:r>
              <w:rPr>
                <w:sz w:val="24"/>
              </w:rPr>
              <w:t>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ООП СОО, представленных в ФГОС СОО, а также федера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­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редственному</w:t>
            </w:r>
            <w:proofErr w:type="gramEnd"/>
            <w:r>
              <w:rPr>
                <w:sz w:val="24"/>
              </w:rPr>
              <w:t xml:space="preserve"> 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</w:p>
          <w:p w:rsidR="00CF19C2" w:rsidRDefault="007A464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7A464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 опыта. Она служит важным ресурсом самоидентификации личности в окружающем 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 среде от уровня семьи до уровня своей страны и мира в целом. История дает возможность 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прошлого, настояще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  <w:p w:rsidR="00CF19C2" w:rsidRDefault="007A464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 исторического опыта своей страны и человечества в целом, активно и творчески приме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целостной картины российской и мировой истории, понимание места и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России в мире, важности вклада каждого её народа, его культуры в общую историю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CF19C2" w:rsidRDefault="007A4646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7A464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7A464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6188C" w:rsidTr="003140D6">
        <w:trPr>
          <w:trHeight w:val="9129"/>
        </w:trPr>
        <w:tc>
          <w:tcPr>
            <w:tcW w:w="2548" w:type="dxa"/>
          </w:tcPr>
          <w:p w:rsidR="00D6188C" w:rsidRDefault="00D6188C">
            <w:pPr>
              <w:pStyle w:val="TableParagraph"/>
              <w:rPr>
                <w:b/>
                <w:sz w:val="26"/>
              </w:rPr>
            </w:pPr>
          </w:p>
          <w:p w:rsidR="00D6188C" w:rsidRDefault="00D6188C">
            <w:pPr>
              <w:pStyle w:val="TableParagraph"/>
              <w:rPr>
                <w:b/>
                <w:sz w:val="34"/>
              </w:rPr>
            </w:pPr>
          </w:p>
          <w:p w:rsidR="00D6188C" w:rsidRDefault="00D6188C">
            <w:pPr>
              <w:pStyle w:val="TableParagraph"/>
              <w:ind w:left="509" w:right="49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931" w:type="dxa"/>
            <w:gridSpan w:val="2"/>
          </w:tcPr>
          <w:p w:rsidR="00D6188C" w:rsidRDefault="00D6188C">
            <w:pPr>
              <w:pStyle w:val="TableParagraph"/>
              <w:ind w:left="107" w:right="577"/>
              <w:rPr>
                <w:sz w:val="24"/>
              </w:rPr>
            </w:pPr>
            <w:r>
              <w:rPr>
                <w:sz w:val="24"/>
              </w:rPr>
              <w:t>Рабочая программа по истории на уровне среднего общего образования составлена на основе поло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основной образовательной программы, представленных в федераль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м образовательном стандарте среднего общего образования, а также с учетом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воспитания.</w:t>
            </w:r>
          </w:p>
          <w:p w:rsidR="00D6188C" w:rsidRDefault="00D6188C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История представляет собирательную картину жизни людей во времени, их социального, созида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</w:p>
          <w:p w:rsidR="00D6188C" w:rsidRDefault="00D6188C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  <w:r>
              <w:rPr>
                <w:sz w:val="24"/>
              </w:rPr>
              <w:t>культурной среде от уровня семьи до уровня своей страны и мира в целом. История дает возможность позн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прошлого, настояще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  <w:p w:rsidR="00D6188C" w:rsidRDefault="00D6188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лаг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</w:p>
          <w:p w:rsidR="00D6188C" w:rsidRDefault="00D6188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й условиям 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D6188C" w:rsidRDefault="00D6188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—X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;</w:t>
            </w:r>
          </w:p>
          <w:p w:rsidR="00D6188C" w:rsidRDefault="00D6188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ние обучающихся в духе патриотизма, уважения к своему Отечеству — 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 государству, в соответствии с идеями взаимопонимания, согласия и мира между люд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е демокр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D6188C" w:rsidRDefault="00D6188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сторического мышления, то есть способности рассматривать события и явления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их исторической обусловленности и взаимосвязи, в развитии, в системе координат «прошло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будущее»;</w:t>
            </w:r>
          </w:p>
          <w:p w:rsidR="00D6188C" w:rsidRDefault="00D6188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та с комплексами источников исторической и социальной информации, развитие учебно-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6188C" w:rsidRDefault="00D6188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сиолог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п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с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сс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сти);</w:t>
            </w:r>
          </w:p>
          <w:p w:rsidR="00D6188C" w:rsidRDefault="00D6188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льтурном общении;</w:t>
            </w:r>
          </w:p>
          <w:p w:rsidR="00D6188C" w:rsidRDefault="00D6188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гуманитарного профиля.</w:t>
            </w:r>
          </w:p>
          <w:p w:rsidR="00D6188C" w:rsidRDefault="00D6188C">
            <w:pPr>
              <w:pStyle w:val="TableParagraph"/>
              <w:spacing w:before="2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одим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го профиля на углубленном уровне в 10—11 классах. На изучение истории на ступени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(углубленный уровень) 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2 часа:</w:t>
            </w:r>
          </w:p>
          <w:p w:rsidR="00D6188C" w:rsidRDefault="00D6188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6188C" w:rsidRDefault="00D6188C" w:rsidP="003140D6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6188C" w:rsidTr="002600BE">
        <w:trPr>
          <w:trHeight w:val="4976"/>
        </w:trPr>
        <w:tc>
          <w:tcPr>
            <w:tcW w:w="2548" w:type="dxa"/>
          </w:tcPr>
          <w:p w:rsidR="00D6188C" w:rsidRDefault="00D6188C">
            <w:pPr>
              <w:pStyle w:val="TableParagraph"/>
              <w:rPr>
                <w:b/>
                <w:sz w:val="26"/>
              </w:rPr>
            </w:pPr>
          </w:p>
          <w:p w:rsidR="00D6188C" w:rsidRDefault="00D6188C">
            <w:pPr>
              <w:pStyle w:val="TableParagraph"/>
              <w:rPr>
                <w:b/>
                <w:sz w:val="26"/>
              </w:rPr>
            </w:pPr>
          </w:p>
          <w:p w:rsidR="00D6188C" w:rsidRDefault="00D6188C">
            <w:pPr>
              <w:pStyle w:val="TableParagraph"/>
              <w:rPr>
                <w:b/>
                <w:sz w:val="26"/>
              </w:rPr>
            </w:pPr>
          </w:p>
          <w:p w:rsidR="00D6188C" w:rsidRDefault="00D6188C">
            <w:pPr>
              <w:pStyle w:val="TableParagraph"/>
              <w:rPr>
                <w:b/>
                <w:sz w:val="30"/>
              </w:rPr>
            </w:pPr>
          </w:p>
          <w:p w:rsidR="00D6188C" w:rsidRDefault="00D6188C">
            <w:pPr>
              <w:pStyle w:val="TableParagraph"/>
              <w:ind w:left="923" w:right="331" w:hanging="564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931" w:type="dxa"/>
            <w:gridSpan w:val="2"/>
          </w:tcPr>
          <w:p w:rsidR="00D6188C" w:rsidRDefault="00D6188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составлена на основе положений и требований к результатам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D6188C" w:rsidRDefault="00D6188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«Обществознание», а также с учётом федеральной программы воспитания и подлежит непосред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6188C" w:rsidRDefault="00D6188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ие учебного предмета «Обществознание», включающего знания о российском обществе и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, привер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D6188C" w:rsidRDefault="00D6188C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н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</w:p>
          <w:p w:rsidR="00D6188C" w:rsidRDefault="00D6188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осит свой вклад в формирование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умений извлекать необходимые сведения, осмысл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 их.</w:t>
            </w:r>
          </w:p>
          <w:p w:rsidR="00D6188C" w:rsidRDefault="00D6188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флек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 своих 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 мес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D6188C" w:rsidRDefault="00D6188C" w:rsidP="007A4646">
            <w:pPr>
              <w:pStyle w:val="TableParagraph"/>
              <w:spacing w:line="270" w:lineRule="atLeast"/>
              <w:ind w:left="107" w:right="180"/>
              <w:jc w:val="both"/>
              <w:rPr>
                <w:sz w:val="24"/>
              </w:rPr>
            </w:pPr>
            <w:r>
              <w:rPr>
                <w:sz w:val="24"/>
              </w:rPr>
              <w:t>Общее количество учебных часов на четыре года обучения составляет 136 часов. Учебным планом на 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лассах по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х.</w:t>
            </w:r>
          </w:p>
        </w:tc>
      </w:tr>
      <w:tr w:rsidR="00CF19C2" w:rsidTr="006D3181">
        <w:trPr>
          <w:trHeight w:val="579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4"/>
              </w:rPr>
            </w:pPr>
          </w:p>
          <w:p w:rsidR="00CF19C2" w:rsidRDefault="007A4646">
            <w:pPr>
              <w:pStyle w:val="TableParagraph"/>
              <w:spacing w:before="1"/>
              <w:ind w:left="359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931" w:type="dxa"/>
            <w:gridSpan w:val="2"/>
          </w:tcPr>
          <w:p w:rsidR="00CF19C2" w:rsidRDefault="007A4646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составлена на основе требований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7A464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реализует принцип преемственности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ю баз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CF19C2" w:rsidRDefault="007A4646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едмета дополнено рядом вопросов, связанных с логикой и методологией познания соци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социальными науками. Усилено внимание к характеристике основных социальных институтов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ар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 представлений сопровождается созданием условий для развития способности 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ия знаний на основе освоения различных видов (способов) познания, их применения при </w:t>
            </w:r>
            <w:proofErr w:type="gramStart"/>
            <w:r>
              <w:rPr>
                <w:sz w:val="24"/>
              </w:rPr>
              <w:t>работе</w:t>
            </w:r>
            <w:proofErr w:type="gramEnd"/>
            <w:r>
              <w:rPr>
                <w:sz w:val="24"/>
              </w:rPr>
              <w:t xml:space="preserve">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ми, так и неадаптированными источниками информации в условиях возрастания роли 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азвёрнутого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ответствии с учебным планом социально-экономического профиля обществознание на углублённом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тся в 10 и 11 классах. Общее количество времени на два года обучения составляет 272 часа (136 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 не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 г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  <w:p w:rsidR="00CF19C2" w:rsidRDefault="007A464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7A464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 w:rsidTr="000203E6">
        <w:trPr>
          <w:trHeight w:val="699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7A4646">
            <w:pPr>
              <w:pStyle w:val="TableParagraph"/>
              <w:spacing w:before="230"/>
              <w:ind w:left="923" w:right="667" w:hanging="2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Географ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931" w:type="dxa"/>
            <w:gridSpan w:val="2"/>
          </w:tcPr>
          <w:p w:rsidR="000203E6" w:rsidRDefault="000203E6" w:rsidP="000203E6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Pr="000203E6">
              <w:rPr>
                <w:sz w:val="24"/>
                <w:szCs w:val="24"/>
              </w:rPr>
              <w:t xml:space="preserve">Программа по географии среднего общего образования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 (ФГОС СОО), а также на основе характеристик планируемых результатов духовно-нравственного развития, воспитания и социализации обучающихся, соответствующих федеральной рабочей программе воспитания, с учётом Концепции развития географического образования в Российской Федерации. </w:t>
            </w:r>
            <w:proofErr w:type="gramEnd"/>
          </w:p>
          <w:p w:rsidR="000203E6" w:rsidRDefault="000203E6" w:rsidP="000203E6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203E6">
              <w:rPr>
                <w:sz w:val="24"/>
                <w:szCs w:val="24"/>
              </w:rPr>
              <w:t xml:space="preserve">Программа по географии нацелена на достижение </w:t>
            </w:r>
            <w:proofErr w:type="gramStart"/>
            <w:r w:rsidRPr="000203E6">
              <w:rPr>
                <w:sz w:val="24"/>
                <w:szCs w:val="24"/>
              </w:rPr>
              <w:t>обучающимися</w:t>
            </w:r>
            <w:proofErr w:type="gramEnd"/>
            <w:r w:rsidRPr="000203E6">
              <w:rPr>
                <w:sz w:val="24"/>
                <w:szCs w:val="24"/>
              </w:rPr>
              <w:t xml:space="preserve"> предметных результатов освоения основной образовательной программы по географии в соответствии с ФГОС СОО. Программа включает требования к личностным, </w:t>
            </w:r>
            <w:proofErr w:type="spellStart"/>
            <w:r w:rsidRPr="000203E6">
              <w:rPr>
                <w:sz w:val="24"/>
                <w:szCs w:val="24"/>
              </w:rPr>
              <w:t>метапредметным</w:t>
            </w:r>
            <w:proofErr w:type="spellEnd"/>
            <w:r w:rsidRPr="000203E6">
              <w:rPr>
                <w:sz w:val="24"/>
                <w:szCs w:val="24"/>
              </w:rPr>
              <w:t xml:space="preserve"> и предметным результатам освоения образовательных программ и разработана с учётом Концепции развития </w:t>
            </w:r>
            <w:proofErr w:type="spellStart"/>
            <w:r w:rsidRPr="000203E6">
              <w:rPr>
                <w:sz w:val="24"/>
                <w:szCs w:val="24"/>
              </w:rPr>
              <w:t>географическогообразования</w:t>
            </w:r>
            <w:proofErr w:type="spellEnd"/>
            <w:r w:rsidRPr="000203E6">
              <w:rPr>
                <w:sz w:val="24"/>
                <w:szCs w:val="24"/>
              </w:rPr>
              <w:t xml:space="preserve">, принятой на Всероссийском съезде учителей географии и утверждённой решением Коллегии Министерства просвещения Российской Федерации от 24 .12 .2018 г. </w:t>
            </w:r>
          </w:p>
          <w:p w:rsidR="00CF19C2" w:rsidRPr="000203E6" w:rsidRDefault="000203E6" w:rsidP="000203E6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203E6">
              <w:rPr>
                <w:sz w:val="24"/>
                <w:szCs w:val="24"/>
              </w:rPr>
              <w:t xml:space="preserve">В программе отражены содержание, объём и порядок изучения курса географии с целью профессионального самоопределения. Содержание программы среднего общего образования по географии отражает взаимосвязь и взаимообусловленность природных, социально-экономических процессов и явлений, ориентируется на потребности с одной стороны, в географической грамотности населения, с другой — в подготовке будущих специалистов различного географического профиля. На ступени среднего общего образования на изучение </w:t>
            </w:r>
            <w:r w:rsidRPr="000203E6">
              <w:rPr>
                <w:sz w:val="24"/>
                <w:szCs w:val="24"/>
              </w:rPr>
              <w:lastRenderedPageBreak/>
              <w:t>географии в соответствии с учебным планом отводится 68 часов: 10 класс – 34 часа (1 час в неделю); 11 класс – 34 часа (1 час в неделю)</w:t>
            </w:r>
          </w:p>
        </w:tc>
      </w:tr>
      <w:tr w:rsidR="00CF19C2" w:rsidTr="006D3181">
        <w:trPr>
          <w:trHeight w:val="1932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36"/>
              </w:rPr>
            </w:pPr>
          </w:p>
          <w:p w:rsidR="00CF19C2" w:rsidRDefault="007A4646">
            <w:pPr>
              <w:pStyle w:val="TableParagraph"/>
              <w:ind w:left="214" w:right="20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931" w:type="dxa"/>
            <w:gridSpan w:val="2"/>
          </w:tcPr>
          <w:p w:rsidR="00CF19C2" w:rsidRDefault="007A464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Основы безопасности жизнедеятельности» разработан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 w:rsidR="00D6188C">
              <w:rPr>
                <w:sz w:val="24"/>
              </w:rPr>
              <w:t xml:space="preserve">среднего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7A4646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а обеспечивает реализацию практико-ориентированного подхода в преподавании учебног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 системность и непрерывность приобретения обучающимися знаний и формирования у них навы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</w:p>
          <w:p w:rsidR="006D3181" w:rsidRDefault="006D3181" w:rsidP="006D3181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ас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 безопасного поведения в повседневной жизни с учётом актуальных вызовов и угроз в при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  <w:proofErr w:type="gramEnd"/>
          </w:p>
          <w:p w:rsidR="006D3181" w:rsidRDefault="006D3181" w:rsidP="006D318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6D3181" w:rsidRDefault="006D3181" w:rsidP="006D318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федеральная рабочая программа предполагает внедрение универсальной структурно-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ема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ний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радиг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:</w:t>
            </w:r>
          </w:p>
          <w:p w:rsidR="006D3181" w:rsidRDefault="006D3181" w:rsidP="006D3181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редви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ег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».</w:t>
            </w:r>
          </w:p>
          <w:p w:rsidR="006D3181" w:rsidRDefault="006D3181" w:rsidP="006D3181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ими линиями), обеспечивающими непрерывность изучения предмета на уровне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 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6D3181" w:rsidRDefault="006D3181" w:rsidP="006D3181">
            <w:pPr>
              <w:pStyle w:val="TableParagraph"/>
              <w:spacing w:before="1"/>
              <w:ind w:left="424" w:right="20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»</w:t>
            </w:r>
          </w:p>
          <w:p w:rsidR="006D3181" w:rsidRDefault="006D3181" w:rsidP="006D3181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</w:t>
            </w:r>
          </w:p>
          <w:p w:rsidR="006D3181" w:rsidRDefault="006D3181" w:rsidP="006D3181">
            <w:pPr>
              <w:pStyle w:val="TableParagraph"/>
              <w:ind w:left="424" w:right="594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  <w:p w:rsidR="006D3181" w:rsidRDefault="006D3181" w:rsidP="006D3181">
            <w:pPr>
              <w:pStyle w:val="TableParagraph"/>
              <w:ind w:left="424" w:right="3665"/>
              <w:rPr>
                <w:sz w:val="24"/>
              </w:rPr>
            </w:pPr>
            <w:r>
              <w:rPr>
                <w:sz w:val="24"/>
              </w:rPr>
              <w:t>Модуль №6 «Здоровье и как его сохранить. Основы медицинских зна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»</w:t>
            </w:r>
          </w:p>
          <w:p w:rsidR="006D3181" w:rsidRDefault="006D3181" w:rsidP="006D3181">
            <w:pPr>
              <w:pStyle w:val="TableParagraph"/>
              <w:ind w:left="424" w:right="4187"/>
              <w:rPr>
                <w:sz w:val="24"/>
              </w:rPr>
            </w:pPr>
            <w:r>
              <w:rPr>
                <w:sz w:val="24"/>
              </w:rPr>
              <w:t>Модуль №8 «Безопасность в информационном пространств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у»</w:t>
            </w:r>
          </w:p>
          <w:p w:rsidR="006D3181" w:rsidRDefault="006D3181" w:rsidP="006D3181">
            <w:pPr>
              <w:pStyle w:val="TableParagraph"/>
              <w:ind w:left="424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  <w:p w:rsidR="006D3181" w:rsidRDefault="006D3181" w:rsidP="006D3181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Всего на изучение учебного предмета ОБЖ на уровне среднего общего образования отводится 68 часов (1 час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—11 классах.</w:t>
            </w:r>
          </w:p>
          <w:p w:rsidR="006D3181" w:rsidRDefault="006D3181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ля формирования практических навыков в области военной службы в соответствии с Приказом Мин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96/1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и среднего профессионального образования и учебных </w:t>
            </w:r>
            <w:proofErr w:type="gramStart"/>
            <w:r>
              <w:rPr>
                <w:sz w:val="24"/>
              </w:rPr>
              <w:t>пунктах</w:t>
            </w:r>
            <w:proofErr w:type="gramEnd"/>
            <w:r>
              <w:rPr>
                <w:sz w:val="24"/>
              </w:rPr>
              <w:t>» организуются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 сборы отв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ней продолжи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6D3181" w:rsidRDefault="006D3181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</w:p>
        </w:tc>
      </w:tr>
      <w:tr w:rsidR="00CF19C2" w:rsidTr="000203E6">
        <w:trPr>
          <w:trHeight w:val="112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6D3181">
            <w:pPr>
              <w:pStyle w:val="TableParagraph"/>
              <w:ind w:left="237" w:right="82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 w:rsidR="007A4646">
              <w:rPr>
                <w:b/>
                <w:sz w:val="24"/>
              </w:rPr>
              <w:t>ностранный</w:t>
            </w:r>
            <w:r w:rsidR="007A4646">
              <w:rPr>
                <w:b/>
                <w:spacing w:val="-57"/>
                <w:sz w:val="24"/>
              </w:rPr>
              <w:t xml:space="preserve"> </w:t>
            </w:r>
            <w:r w:rsidR="000203E6">
              <w:rPr>
                <w:b/>
                <w:spacing w:val="-57"/>
                <w:sz w:val="24"/>
              </w:rPr>
              <w:t xml:space="preserve">                                         </w:t>
            </w:r>
            <w:r w:rsidR="007A4646">
              <w:rPr>
                <w:b/>
                <w:sz w:val="24"/>
              </w:rPr>
              <w:t>язык</w:t>
            </w:r>
            <w:r w:rsidR="007A4646">
              <w:rPr>
                <w:b/>
                <w:spacing w:val="-4"/>
                <w:sz w:val="24"/>
              </w:rPr>
              <w:t xml:space="preserve"> </w:t>
            </w:r>
            <w:r w:rsidR="007A4646">
              <w:rPr>
                <w:b/>
                <w:sz w:val="24"/>
              </w:rPr>
              <w:t>(английский)</w:t>
            </w:r>
          </w:p>
        </w:tc>
        <w:tc>
          <w:tcPr>
            <w:tcW w:w="11931" w:type="dxa"/>
            <w:gridSpan w:val="2"/>
          </w:tcPr>
          <w:p w:rsidR="00CF19C2" w:rsidRDefault="007A464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среднего общего образования по иностранному (английскому) языку (базовый уровень)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1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4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:rsidR="00CF19C2" w:rsidRDefault="007A464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578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6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CF19C2" w:rsidRDefault="007A4646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2020 № 519, от 11 12 2020 № 712), основной образовательной программой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добрена</w:t>
            </w:r>
            <w:proofErr w:type="gramEnd"/>
            <w:r>
              <w:rPr>
                <w:sz w:val="24"/>
              </w:rPr>
              <w:t xml:space="preserve"> решением федерального учебно-методического объединения по общему образованию (протокол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6.2016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/16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6D3181" w:rsidRDefault="006D3181" w:rsidP="006D318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ой образовательной программы среднего общего образования и элементов содержания,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ниверсальном кодификаторе по иностранному (английскому) языку (одобрено решением ФУМО от 12 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 г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Протокол №1/21), а также на основе характеристики планируемых результатов 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обрено 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2 06 2020 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  <w:p w:rsidR="006D3181" w:rsidRDefault="006D3181" w:rsidP="006D3181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ей и структуры русского языка обучающихся,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z w:val="24"/>
              </w:rPr>
              <w:t xml:space="preserve"> связей иностранного (англий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с содержанием других общеобразовательных предметов, изучаемых в 10—11 классах, а также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 умений обучающихся и использование ими языковых средств, представленных в примерных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 начального общего и основного общего образования, что обеспечивает преемственност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16—17 лет.</w:t>
            </w:r>
          </w:p>
          <w:p w:rsidR="006D3181" w:rsidRDefault="006D3181" w:rsidP="006D3181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тор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нглийский)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УМК «Английский в фокусе» ("</w:t>
            </w:r>
            <w:proofErr w:type="spellStart"/>
            <w:r>
              <w:rPr>
                <w:sz w:val="24"/>
              </w:rPr>
              <w:t>Spotlight</w:t>
            </w:r>
            <w:proofErr w:type="spellEnd"/>
            <w:r>
              <w:rPr>
                <w:sz w:val="24"/>
              </w:rPr>
              <w:t>") для 10-11 классов общеобразовательных 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ы О.В. Афанасьева, Д. Дули и др.). К завершению обучения в средней школе планируется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11 класса уровня подготовки по английскому языку по четырем коммуникативным компетенциям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и, пись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уров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/В2.</w:t>
            </w:r>
          </w:p>
          <w:p w:rsidR="006D3181" w:rsidRDefault="006D3181" w:rsidP="006D3181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а ступени среднего общего образования на изучение предмета “Английский язык” 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  <w:p w:rsidR="006D3181" w:rsidRDefault="006D3181" w:rsidP="006D3181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6D3181" w:rsidRDefault="006D3181" w:rsidP="00D6188C">
            <w:pPr>
              <w:pStyle w:val="TableParagraph"/>
              <w:numPr>
                <w:ilvl w:val="0"/>
                <w:numId w:val="14"/>
              </w:numPr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  <w:p w:rsidR="006D3181" w:rsidRDefault="006D3181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</w:p>
          <w:p w:rsidR="006D3181" w:rsidRDefault="006D3181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</w:p>
          <w:p w:rsidR="006D3181" w:rsidRDefault="006D3181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</w:p>
        </w:tc>
      </w:tr>
      <w:tr w:rsidR="00CF19C2" w:rsidTr="006D3181">
        <w:trPr>
          <w:trHeight w:val="276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0"/>
              </w:rPr>
            </w:pPr>
          </w:p>
          <w:p w:rsidR="00CF19C2" w:rsidRDefault="007A4646">
            <w:pPr>
              <w:pStyle w:val="TableParagraph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1931" w:type="dxa"/>
            <w:gridSpan w:val="2"/>
          </w:tcPr>
          <w:p w:rsidR="00CF19C2" w:rsidRDefault="007A4646">
            <w:pPr>
              <w:pStyle w:val="TableParagraph"/>
              <w:ind w:left="10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учебному предмету «Математика» базового уровня для обучающихся 10—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 обучающихся.</w:t>
            </w:r>
            <w:proofErr w:type="gramEnd"/>
          </w:p>
          <w:p w:rsidR="00CF19C2" w:rsidRDefault="007A4646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, предоставлять каждому обучающемуся возможность достижения уровня математически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дальней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й жизн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CF19C2" w:rsidTr="006D3181">
        <w:trPr>
          <w:gridAfter w:val="1"/>
          <w:wAfter w:w="165" w:type="dxa"/>
          <w:trHeight w:val="497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7A464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Алгебраические выражения», «Уравнения и неравенства»), «Начала математического анализа», «Геометр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Геометрические фигуры и их свойства», «Измерение геометрических величин»), «Вероятность и статист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линии развиваются параллельно, каждая в соответствии с собственной логикой, однако не 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другой, 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ном контакт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  <w:p w:rsidR="00CF19C2" w:rsidRDefault="007A464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формулированное в Федеральном государственном образовательном стандарт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, аксиомы и теоремы, применять их, проводить доказательные рассуждения в ходе решения задач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предел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CF19C2" w:rsidRDefault="007A464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стоящей рабочей программой предусматривается изучение учебного предмета «Математика» в рамках трё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кур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 анали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мет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в 10—11 классах отводится 5 учебных часов в неделю в течение каждого года обучения, всего 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7A464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7A464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6188C" w:rsidTr="009B73C2">
        <w:trPr>
          <w:gridAfter w:val="1"/>
          <w:wAfter w:w="165" w:type="dxa"/>
          <w:trHeight w:val="6081"/>
        </w:trPr>
        <w:tc>
          <w:tcPr>
            <w:tcW w:w="2548" w:type="dxa"/>
          </w:tcPr>
          <w:p w:rsidR="00D6188C" w:rsidRDefault="00D6188C">
            <w:pPr>
              <w:pStyle w:val="TableParagraph"/>
              <w:rPr>
                <w:b/>
                <w:sz w:val="26"/>
              </w:rPr>
            </w:pPr>
          </w:p>
          <w:p w:rsidR="00D6188C" w:rsidRDefault="00D6188C">
            <w:pPr>
              <w:pStyle w:val="TableParagraph"/>
              <w:rPr>
                <w:b/>
                <w:sz w:val="26"/>
              </w:rPr>
            </w:pPr>
          </w:p>
          <w:p w:rsidR="00D6188C" w:rsidRDefault="00D6188C">
            <w:pPr>
              <w:pStyle w:val="TableParagraph"/>
              <w:rPr>
                <w:b/>
                <w:sz w:val="26"/>
              </w:rPr>
            </w:pPr>
          </w:p>
          <w:p w:rsidR="00D6188C" w:rsidRDefault="00D6188C">
            <w:pPr>
              <w:pStyle w:val="TableParagraph"/>
              <w:rPr>
                <w:b/>
                <w:sz w:val="26"/>
              </w:rPr>
            </w:pPr>
          </w:p>
          <w:p w:rsidR="00D6188C" w:rsidRDefault="00D6188C">
            <w:pPr>
              <w:pStyle w:val="TableParagraph"/>
              <w:rPr>
                <w:b/>
                <w:sz w:val="26"/>
              </w:rPr>
            </w:pPr>
          </w:p>
          <w:p w:rsidR="00D6188C" w:rsidRDefault="00D6188C">
            <w:pPr>
              <w:pStyle w:val="TableParagraph"/>
              <w:rPr>
                <w:b/>
                <w:sz w:val="38"/>
              </w:rPr>
            </w:pPr>
          </w:p>
          <w:p w:rsidR="00D6188C" w:rsidRDefault="00D6188C">
            <w:pPr>
              <w:pStyle w:val="TableParagraph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D6188C" w:rsidRDefault="00D6188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у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D6188C" w:rsidRDefault="00D6188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</w:p>
          <w:p w:rsidR="00D6188C" w:rsidRDefault="00D6188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Алгебра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«Алгебраичес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ражения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Урав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равенства»)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Начал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нализа»,</w:t>
            </w:r>
          </w:p>
          <w:p w:rsidR="00D6188C" w:rsidRDefault="00D6188C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Геометрия» («Геометрические фигуры и их свойства», «Измерение геометрических величин»), «Вероят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». Данные линии развиваются параллельно, каждая в соответствии с собственной логикой, однак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о одна от другой, а в тесном контакте и взаимодействии. Кроме этого, их объединяет 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зы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 образования требование «умение оперировать понятиями: определение, аксиома, теор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, свойство, признак, доказательство, равносильные формулировки; умение формулировать обрат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л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ук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</w:p>
          <w:p w:rsidR="00D6188C" w:rsidRDefault="00D6188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рассуждений» относится ко всем курсам, а формирование логических умений распределяется по всем 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ровне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.</w:t>
            </w:r>
          </w:p>
          <w:p w:rsidR="00D6188C" w:rsidRDefault="00D6188C" w:rsidP="007F7A98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 учебном плане технологического и социально-экономического профилей на изучение математики в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CF19C2" w:rsidTr="006D3181">
        <w:trPr>
          <w:gridAfter w:val="1"/>
          <w:wAfter w:w="165" w:type="dxa"/>
          <w:trHeight w:val="4695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2"/>
              <w:rPr>
                <w:b/>
                <w:sz w:val="36"/>
              </w:rPr>
            </w:pPr>
          </w:p>
          <w:p w:rsidR="00CF19C2" w:rsidRDefault="007A4646">
            <w:pPr>
              <w:pStyle w:val="TableParagraph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11766" w:type="dxa"/>
          </w:tcPr>
          <w:p w:rsidR="00CF19C2" w:rsidRDefault="007A4646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учебного предмета «Информатика» на базовом уровне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, а также Федера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7A464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зультаты базового уровня изучения учебного предмета «Информатика» ориентированы в первую очеред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CF19C2" w:rsidRDefault="007A464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CF19C2" w:rsidRDefault="007A464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0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CF19C2" w:rsidRDefault="007A464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1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гранич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ругими областями знания.</w:t>
            </w:r>
          </w:p>
          <w:p w:rsidR="00CF19C2" w:rsidRDefault="007A4646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 среднего общего образования на изучение информатики на базовом уровне в 10–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ественно-науч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.</w:t>
            </w:r>
          </w:p>
        </w:tc>
      </w:tr>
      <w:tr w:rsidR="00CF19C2" w:rsidTr="006D3181">
        <w:trPr>
          <w:gridAfter w:val="1"/>
          <w:wAfter w:w="165" w:type="dxa"/>
          <w:trHeight w:val="331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8"/>
              </w:rPr>
            </w:pPr>
          </w:p>
          <w:p w:rsidR="00CF19C2" w:rsidRDefault="007A4646">
            <w:pPr>
              <w:pStyle w:val="TableParagraph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11766" w:type="dxa"/>
          </w:tcPr>
          <w:p w:rsidR="00CF19C2" w:rsidRDefault="007A4646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7A464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рите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лич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этим в структуре учебного предмета «Биология» выделены следующие содержательные линии: «Биологи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закономерности».</w:t>
            </w:r>
          </w:p>
          <w:p w:rsidR="00CF19C2" w:rsidRDefault="007A4646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 её изучение отведено 68 учебных часов, по 1 часу в неделю в 10 и 11 классах гуманитарного,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.</w:t>
            </w:r>
          </w:p>
        </w:tc>
      </w:tr>
      <w:tr w:rsidR="00D6188C" w:rsidTr="007B583E">
        <w:trPr>
          <w:gridAfter w:val="1"/>
          <w:wAfter w:w="165" w:type="dxa"/>
          <w:trHeight w:val="6633"/>
        </w:trPr>
        <w:tc>
          <w:tcPr>
            <w:tcW w:w="2548" w:type="dxa"/>
          </w:tcPr>
          <w:p w:rsidR="00D6188C" w:rsidRDefault="00D6188C">
            <w:pPr>
              <w:pStyle w:val="TableParagraph"/>
              <w:rPr>
                <w:b/>
                <w:sz w:val="26"/>
              </w:rPr>
            </w:pPr>
          </w:p>
          <w:p w:rsidR="00D6188C" w:rsidRDefault="00D6188C">
            <w:pPr>
              <w:pStyle w:val="TableParagraph"/>
              <w:rPr>
                <w:b/>
                <w:sz w:val="26"/>
              </w:rPr>
            </w:pPr>
          </w:p>
          <w:p w:rsidR="00D6188C" w:rsidRDefault="00D6188C">
            <w:pPr>
              <w:pStyle w:val="TableParagraph"/>
              <w:spacing w:before="1"/>
              <w:rPr>
                <w:b/>
                <w:sz w:val="32"/>
              </w:rPr>
            </w:pPr>
          </w:p>
          <w:p w:rsidR="00D6188C" w:rsidRDefault="00D6188C">
            <w:pPr>
              <w:pStyle w:val="TableParagraph"/>
              <w:ind w:left="509" w:right="49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D6188C" w:rsidRDefault="00D6188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среднего общего образования по биологии (углублённый уровень)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D6188C" w:rsidRDefault="00D6188C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 предмет «Биология» углублённого уровня изучения (10—11 классы) является одним из 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ст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зван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щим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им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</w:p>
          <w:p w:rsidR="00D6188C" w:rsidRDefault="00D6188C">
            <w:pPr>
              <w:pStyle w:val="TableParagraph"/>
              <w:spacing w:line="274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е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оритет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зовательны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6188C" w:rsidRDefault="00D6188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рофориентацией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имулиров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м.</w:t>
            </w:r>
          </w:p>
          <w:p w:rsidR="00D6188C" w:rsidRDefault="00D6188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руктура программы учебного предмета «Биология» отражает системно-уровневый и эволюционный под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зучению биологии, согласно которым изучаются свойства и закономерности, характерные для живых 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 уровня организации, эволюции органического мира на Земле, сохранения биологического разнообраз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уч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лекуляр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ет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мбри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нетики и селекции, биотехнологии и синтетической биологии; актуализируются знания 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нике, зоологии, анатомии, физиологии человека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 xml:space="preserve"> 11 классе изучаются эволюционное учение,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биосфере.</w:t>
            </w:r>
          </w:p>
          <w:p w:rsidR="00D6188C" w:rsidRDefault="00D6188C" w:rsidP="000E7B0C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грамма составлена с учётом количества часов, отводимого на изучение предмета «Биология»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ном на углублённом уровне в </w:t>
            </w:r>
            <w:proofErr w:type="spellStart"/>
            <w:proofErr w:type="gramStart"/>
            <w:r>
              <w:rPr>
                <w:sz w:val="24"/>
              </w:rPr>
              <w:t>естественно-научном</w:t>
            </w:r>
            <w:proofErr w:type="spellEnd"/>
            <w:proofErr w:type="gramEnd"/>
            <w:r>
              <w:rPr>
                <w:sz w:val="24"/>
              </w:rPr>
              <w:t xml:space="preserve"> профиле 10—11 классов. Программа рассчита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3 часов занятий в неделю при изучении предмета в течение двух лет (10 и 11 классы). Общее 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часов за 2 года обучения составляет 204 часов, из них 102 часа (3 часа в неделю) в 10 классе, 102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е.</w:t>
            </w:r>
          </w:p>
        </w:tc>
      </w:tr>
      <w:tr w:rsidR="00CF19C2" w:rsidTr="006D3181">
        <w:trPr>
          <w:gridAfter w:val="1"/>
          <w:wAfter w:w="165" w:type="dxa"/>
          <w:trHeight w:val="496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</w:rPr>
            </w:pPr>
          </w:p>
          <w:p w:rsidR="00CF19C2" w:rsidRDefault="007A4646">
            <w:pPr>
              <w:pStyle w:val="TableParagraph"/>
              <w:ind w:left="355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1766" w:type="dxa"/>
          </w:tcPr>
          <w:p w:rsidR="00CF19C2" w:rsidRDefault="007A4646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«Физика» в образовательных организациях Российской Федерации, реализующих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 программы.</w:t>
            </w:r>
            <w:proofErr w:type="gramEnd"/>
          </w:p>
          <w:p w:rsidR="00CF19C2" w:rsidRDefault="007A464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Программы направлено на формирование </w:t>
            </w:r>
            <w:proofErr w:type="spellStart"/>
            <w:proofErr w:type="gramStart"/>
            <w:r>
              <w:rPr>
                <w:sz w:val="24"/>
              </w:rPr>
              <w:t>естественно-научной</w:t>
            </w:r>
            <w:proofErr w:type="spellEnd"/>
            <w:proofErr w:type="gramEnd"/>
            <w:r>
              <w:rPr>
                <w:sz w:val="24"/>
              </w:rPr>
              <w:t xml:space="preserve"> картины мира учащихся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лассов при обучении их физике на базовом уровне на основе </w:t>
            </w:r>
            <w:proofErr w:type="spellStart"/>
            <w:r>
              <w:rPr>
                <w:sz w:val="24"/>
              </w:rPr>
              <w:t>системно-деятельностного</w:t>
            </w:r>
            <w:proofErr w:type="spellEnd"/>
            <w:r>
              <w:rPr>
                <w:sz w:val="24"/>
              </w:rPr>
              <w:t xml:space="preserve"> подхода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естественно-научными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и предметами.</w:t>
            </w:r>
          </w:p>
          <w:p w:rsidR="00CF19C2" w:rsidRDefault="007A464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тержн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структуре построения физической теории, роли фундаментальных законов и принцип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х представлениях о природе, границах применимости теорий, для описания </w:t>
            </w:r>
            <w:proofErr w:type="spellStart"/>
            <w:proofErr w:type="gramStart"/>
            <w:r>
              <w:rPr>
                <w:sz w:val="24"/>
              </w:rPr>
              <w:t>естественно-науч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).</w:t>
            </w:r>
          </w:p>
          <w:p w:rsidR="00CF19C2" w:rsidRDefault="007A4646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 классов.</w:t>
            </w:r>
            <w:proofErr w:type="gramEnd"/>
          </w:p>
        </w:tc>
      </w:tr>
      <w:tr w:rsidR="00CF19C2" w:rsidTr="006D3181">
        <w:trPr>
          <w:gridAfter w:val="1"/>
          <w:wAfter w:w="165" w:type="dxa"/>
          <w:trHeight w:val="1104"/>
        </w:trPr>
        <w:tc>
          <w:tcPr>
            <w:tcW w:w="2548" w:type="dxa"/>
          </w:tcPr>
          <w:p w:rsidR="00CF19C2" w:rsidRDefault="007A4646">
            <w:pPr>
              <w:pStyle w:val="TableParagraph"/>
              <w:spacing w:before="139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CF19C2" w:rsidRDefault="007A464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CF19C2" w:rsidRDefault="007A464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,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ставленных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</w:p>
        </w:tc>
      </w:tr>
      <w:tr w:rsidR="00CF19C2" w:rsidTr="006D3181">
        <w:trPr>
          <w:gridAfter w:val="1"/>
          <w:wAfter w:w="165" w:type="dxa"/>
          <w:trHeight w:val="4692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7A4646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 общеобразовательные программы.</w:t>
            </w:r>
          </w:p>
          <w:p w:rsidR="00CF19C2" w:rsidRDefault="007A464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Данная программа определяет обязательное предметное содержание, устанавливает примерное 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часов по тематическим разделам курса и рекомендуемую последовательность изучения тем и разде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ётом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жпредметных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ут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обучающихся. Программа даёт представление о целях, содержании, общей стратегии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ития</w:t>
            </w:r>
            <w:proofErr w:type="gramEnd"/>
            <w:r>
              <w:rPr>
                <w:sz w:val="24"/>
              </w:rPr>
              <w:t xml:space="preserve"> 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 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  <w:p w:rsidR="00CF19C2" w:rsidRDefault="007A464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зучение курса физики углублённого уровня позволяет реализовать задачи профессиональной ори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 на создание условий для проявления своих интеллектуальных и творческих способностей 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 которые необходимы для продолжения образования в высших учебных заведениях по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о-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ям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я курса физики на уровне среднего общего образования: личностные, </w:t>
            </w:r>
            <w:proofErr w:type="spellStart"/>
            <w:r>
              <w:rPr>
                <w:sz w:val="24"/>
              </w:rPr>
              <w:t>метапредметные</w:t>
            </w:r>
            <w:proofErr w:type="spellEnd"/>
            <w:r>
              <w:rPr>
                <w:sz w:val="24"/>
              </w:rPr>
              <w:t>, предметные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метод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ив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уровне, является </w:t>
            </w:r>
            <w:proofErr w:type="spellStart"/>
            <w:r>
              <w:rPr>
                <w:sz w:val="24"/>
              </w:rPr>
              <w:t>системно-деятельност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.</w:t>
            </w:r>
          </w:p>
          <w:p w:rsidR="00CF19C2" w:rsidRDefault="007A4646">
            <w:pPr>
              <w:pStyle w:val="TableParagraph"/>
              <w:spacing w:line="270" w:lineRule="atLeast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Учебным планом предусмотрено изучение физики в объёме 340 часов за два года обучения: 5 часов в нед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ов.</w:t>
            </w:r>
          </w:p>
        </w:tc>
      </w:tr>
      <w:tr w:rsidR="00CF19C2" w:rsidTr="006D3181">
        <w:trPr>
          <w:gridAfter w:val="1"/>
          <w:wAfter w:w="165" w:type="dxa"/>
          <w:trHeight w:val="524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4"/>
              </w:rPr>
            </w:pPr>
          </w:p>
          <w:p w:rsidR="00CF19C2" w:rsidRDefault="007A4646">
            <w:pPr>
              <w:pStyle w:val="TableParagraph"/>
              <w:ind w:left="356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11766" w:type="dxa"/>
          </w:tcPr>
          <w:p w:rsidR="00CF19C2" w:rsidRDefault="007A4646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 образования, с учётом «Конце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7A464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Хи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, воспитания и </w:t>
            </w:r>
            <w:proofErr w:type="gramStart"/>
            <w:r>
              <w:rPr>
                <w:sz w:val="24"/>
              </w:rPr>
              <w:t>развития</w:t>
            </w:r>
            <w:proofErr w:type="gramEnd"/>
            <w:r>
              <w:rPr>
                <w:sz w:val="24"/>
              </w:rPr>
              <w:t xml:space="preserve"> обучающихся средствами учебного предмета «Химия». В ход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е, изомерии, способах получения и химических свойствах органических соединений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 Также учащиеся познакомятся на базовом уровне с различными областями применения 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ще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мер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ган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химия» и «Общая и неорганическая химия», основным компонентом </w:t>
            </w:r>
            <w:proofErr w:type="gramStart"/>
            <w:r>
              <w:rPr>
                <w:sz w:val="24"/>
              </w:rPr>
              <w:t>содержания</w:t>
            </w:r>
            <w:proofErr w:type="gramEnd"/>
            <w:r>
              <w:rPr>
                <w:sz w:val="24"/>
              </w:rPr>
              <w:t xml:space="preserve"> которых являются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ук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рган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</w:p>
          <w:p w:rsidR="00CF19C2" w:rsidRDefault="007A4646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хим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я 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 общих по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й химии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8"/>
        <w:gridCol w:w="11766"/>
      </w:tblGrid>
      <w:tr w:rsidR="00CF19C2">
        <w:trPr>
          <w:trHeight w:val="55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7A4646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ед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 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proofErr w:type="gramEnd"/>
          </w:p>
        </w:tc>
      </w:tr>
      <w:tr w:rsidR="00CF19C2">
        <w:trPr>
          <w:trHeight w:val="496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F19C2" w:rsidRDefault="007A4646">
            <w:pPr>
              <w:pStyle w:val="TableParagraph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CF19C2" w:rsidRDefault="007A4646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от 29 12 2012 № 273-ФЗ «Об образовании в Российской Федерации»,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 образования, с учётом «Конце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7A4646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пту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ей в системе дифференцированного обучения на завершающей ступени школы (10—11 классы)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ественно-науч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CF19C2" w:rsidRDefault="007A464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  <w:p w:rsidR="00CF19C2" w:rsidRDefault="007A4646">
            <w:pPr>
              <w:pStyle w:val="TableParagraph"/>
              <w:spacing w:before="1"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ющ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глублённы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CF19C2" w:rsidRDefault="007A4646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рганическая химия» и «Общая и неорганическая химия». В </w:t>
            </w:r>
            <w:proofErr w:type="spellStart"/>
            <w:proofErr w:type="gramStart"/>
            <w:r>
              <w:rPr>
                <w:sz w:val="24"/>
              </w:rPr>
              <w:t>естественно-научном</w:t>
            </w:r>
            <w:proofErr w:type="spellEnd"/>
            <w:proofErr w:type="gramEnd"/>
            <w:r>
              <w:rPr>
                <w:sz w:val="24"/>
              </w:rPr>
              <w:t xml:space="preserve"> профиле 10-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ен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 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CF19C2">
        <w:trPr>
          <w:trHeight w:val="414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7A4646">
            <w:pPr>
              <w:pStyle w:val="TableParagraph"/>
              <w:spacing w:before="1"/>
              <w:ind w:left="767" w:right="588" w:hanging="1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1766" w:type="dxa"/>
          </w:tcPr>
          <w:p w:rsidR="00CF19C2" w:rsidRDefault="007A4646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физической куль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средне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proofErr w:type="gramEnd"/>
          </w:p>
          <w:p w:rsidR="00CF19C2" w:rsidRDefault="007A464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образовательного стандарта среднего общего образования и раскрывает их реализацию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CF19C2" w:rsidRDefault="007A4646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школе, составляет 204 часа (3 часа в неделю), из которых 136 часов (2 часа в неде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ятся на реализацию программы инвариантных модулей. На вариативные модули отводится 68 час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азовая</w:t>
            </w:r>
            <w:proofErr w:type="gramEnd"/>
          </w:p>
          <w:p w:rsidR="00CF19C2" w:rsidRDefault="007A4646">
            <w:pPr>
              <w:pStyle w:val="TableParagraph"/>
              <w:spacing w:line="274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изическая подготовка», могут быть реализованы за счет часов внеурочной деятельности, в форме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рганиза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 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420335" w:rsidRDefault="00420335" w:rsidP="000203E6"/>
    <w:sectPr w:rsidR="00420335" w:rsidSect="00E4517C">
      <w:pgSz w:w="16840" w:h="11910" w:orient="landscape"/>
      <w:pgMar w:top="840" w:right="1140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750"/>
    <w:multiLevelType w:val="hybridMultilevel"/>
    <w:tmpl w:val="5A74B026"/>
    <w:lvl w:ilvl="0" w:tplc="48901E3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64E5A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3DD6974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F38BEB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7A2DE7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9BBC0B3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0814257E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47652A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6246A6A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">
    <w:nsid w:val="170B4680"/>
    <w:multiLevelType w:val="hybridMultilevel"/>
    <w:tmpl w:val="A2A89070"/>
    <w:lvl w:ilvl="0" w:tplc="B044D3F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C8DA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6889F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EE082AF6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AB34712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7870C7D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97D8D4A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CF6F480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9A32E62E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2">
    <w:nsid w:val="183569B5"/>
    <w:multiLevelType w:val="hybridMultilevel"/>
    <w:tmpl w:val="419E9FCE"/>
    <w:lvl w:ilvl="0" w:tplc="1AB881B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8E94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724439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0F8966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31A096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D7E8978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C54EF59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BC0335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DB583A6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3">
    <w:nsid w:val="1FCD2C78"/>
    <w:multiLevelType w:val="hybridMultilevel"/>
    <w:tmpl w:val="61D253AE"/>
    <w:lvl w:ilvl="0" w:tplc="A0A66D2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4814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DF9292CA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912225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0C807B0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2C98518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A802055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254B0A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1B9238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4">
    <w:nsid w:val="2074432E"/>
    <w:multiLevelType w:val="hybridMultilevel"/>
    <w:tmpl w:val="1DE67286"/>
    <w:lvl w:ilvl="0" w:tplc="0EE02CCC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2B62E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2C819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C4FC8C7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81078F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B9A08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A361FB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AECF38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10284D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5">
    <w:nsid w:val="32551AFD"/>
    <w:multiLevelType w:val="hybridMultilevel"/>
    <w:tmpl w:val="2560253E"/>
    <w:lvl w:ilvl="0" w:tplc="2BE8C5BA">
      <w:numFmt w:val="bullet"/>
      <w:lvlText w:val="—"/>
      <w:lvlJc w:val="left"/>
      <w:pPr>
        <w:ind w:left="507" w:hanging="284"/>
      </w:pPr>
      <w:rPr>
        <w:rFonts w:ascii="Cambria" w:eastAsia="Cambria" w:hAnsi="Cambria" w:cs="Cambria" w:hint="default"/>
        <w:w w:val="100"/>
        <w:sz w:val="20"/>
        <w:szCs w:val="20"/>
        <w:lang w:val="ru-RU" w:eastAsia="en-US" w:bidi="ar-SA"/>
      </w:rPr>
    </w:lvl>
    <w:lvl w:ilvl="1" w:tplc="0B923080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2E0019A4">
      <w:numFmt w:val="bullet"/>
      <w:lvlText w:val="•"/>
      <w:lvlJc w:val="left"/>
      <w:pPr>
        <w:ind w:left="2751" w:hanging="284"/>
      </w:pPr>
      <w:rPr>
        <w:rFonts w:hint="default"/>
        <w:lang w:val="ru-RU" w:eastAsia="en-US" w:bidi="ar-SA"/>
      </w:rPr>
    </w:lvl>
    <w:lvl w:ilvl="3" w:tplc="EA1AA608"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  <w:lvl w:ilvl="4" w:tplc="04ACA86C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5" w:tplc="A5E6DA40">
      <w:numFmt w:val="bullet"/>
      <w:lvlText w:val="•"/>
      <w:lvlJc w:val="left"/>
      <w:pPr>
        <w:ind w:left="6128" w:hanging="284"/>
      </w:pPr>
      <w:rPr>
        <w:rFonts w:hint="default"/>
        <w:lang w:val="ru-RU" w:eastAsia="en-US" w:bidi="ar-SA"/>
      </w:rPr>
    </w:lvl>
    <w:lvl w:ilvl="6" w:tplc="6B3669A4">
      <w:numFmt w:val="bullet"/>
      <w:lvlText w:val="•"/>
      <w:lvlJc w:val="left"/>
      <w:pPr>
        <w:ind w:left="7253" w:hanging="284"/>
      </w:pPr>
      <w:rPr>
        <w:rFonts w:hint="default"/>
        <w:lang w:val="ru-RU" w:eastAsia="en-US" w:bidi="ar-SA"/>
      </w:rPr>
    </w:lvl>
    <w:lvl w:ilvl="7" w:tplc="509CFB08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  <w:lvl w:ilvl="8" w:tplc="E408C690">
      <w:numFmt w:val="bullet"/>
      <w:lvlText w:val="•"/>
      <w:lvlJc w:val="left"/>
      <w:pPr>
        <w:ind w:left="9504" w:hanging="284"/>
      </w:pPr>
      <w:rPr>
        <w:rFonts w:hint="default"/>
        <w:lang w:val="ru-RU" w:eastAsia="en-US" w:bidi="ar-SA"/>
      </w:rPr>
    </w:lvl>
  </w:abstractNum>
  <w:abstractNum w:abstractNumId="6">
    <w:nsid w:val="3AAA47FD"/>
    <w:multiLevelType w:val="hybridMultilevel"/>
    <w:tmpl w:val="07280776"/>
    <w:lvl w:ilvl="0" w:tplc="9BB02496">
      <w:numFmt w:val="bullet"/>
      <w:lvlText w:val="●"/>
      <w:lvlJc w:val="left"/>
      <w:pPr>
        <w:ind w:left="424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007F6">
      <w:numFmt w:val="bullet"/>
      <w:lvlText w:val="•"/>
      <w:lvlJc w:val="left"/>
      <w:pPr>
        <w:ind w:left="1553" w:hanging="404"/>
      </w:pPr>
      <w:rPr>
        <w:rFonts w:hint="default"/>
        <w:lang w:val="ru-RU" w:eastAsia="en-US" w:bidi="ar-SA"/>
      </w:rPr>
    </w:lvl>
    <w:lvl w:ilvl="2" w:tplc="A5F41C0A">
      <w:numFmt w:val="bullet"/>
      <w:lvlText w:val="•"/>
      <w:lvlJc w:val="left"/>
      <w:pPr>
        <w:ind w:left="2687" w:hanging="404"/>
      </w:pPr>
      <w:rPr>
        <w:rFonts w:hint="default"/>
        <w:lang w:val="ru-RU" w:eastAsia="en-US" w:bidi="ar-SA"/>
      </w:rPr>
    </w:lvl>
    <w:lvl w:ilvl="3" w:tplc="2CC4D248">
      <w:numFmt w:val="bullet"/>
      <w:lvlText w:val="•"/>
      <w:lvlJc w:val="left"/>
      <w:pPr>
        <w:ind w:left="3820" w:hanging="404"/>
      </w:pPr>
      <w:rPr>
        <w:rFonts w:hint="default"/>
        <w:lang w:val="ru-RU" w:eastAsia="en-US" w:bidi="ar-SA"/>
      </w:rPr>
    </w:lvl>
    <w:lvl w:ilvl="4" w:tplc="C27A3636">
      <w:numFmt w:val="bullet"/>
      <w:lvlText w:val="•"/>
      <w:lvlJc w:val="left"/>
      <w:pPr>
        <w:ind w:left="4954" w:hanging="404"/>
      </w:pPr>
      <w:rPr>
        <w:rFonts w:hint="default"/>
        <w:lang w:val="ru-RU" w:eastAsia="en-US" w:bidi="ar-SA"/>
      </w:rPr>
    </w:lvl>
    <w:lvl w:ilvl="5" w:tplc="FD82EC14">
      <w:numFmt w:val="bullet"/>
      <w:lvlText w:val="•"/>
      <w:lvlJc w:val="left"/>
      <w:pPr>
        <w:ind w:left="6088" w:hanging="404"/>
      </w:pPr>
      <w:rPr>
        <w:rFonts w:hint="default"/>
        <w:lang w:val="ru-RU" w:eastAsia="en-US" w:bidi="ar-SA"/>
      </w:rPr>
    </w:lvl>
    <w:lvl w:ilvl="6" w:tplc="427E362C">
      <w:numFmt w:val="bullet"/>
      <w:lvlText w:val="•"/>
      <w:lvlJc w:val="left"/>
      <w:pPr>
        <w:ind w:left="7221" w:hanging="404"/>
      </w:pPr>
      <w:rPr>
        <w:rFonts w:hint="default"/>
        <w:lang w:val="ru-RU" w:eastAsia="en-US" w:bidi="ar-SA"/>
      </w:rPr>
    </w:lvl>
    <w:lvl w:ilvl="7" w:tplc="BD7E252A">
      <w:numFmt w:val="bullet"/>
      <w:lvlText w:val="•"/>
      <w:lvlJc w:val="left"/>
      <w:pPr>
        <w:ind w:left="8355" w:hanging="404"/>
      </w:pPr>
      <w:rPr>
        <w:rFonts w:hint="default"/>
        <w:lang w:val="ru-RU" w:eastAsia="en-US" w:bidi="ar-SA"/>
      </w:rPr>
    </w:lvl>
    <w:lvl w:ilvl="8" w:tplc="21340DE4">
      <w:numFmt w:val="bullet"/>
      <w:lvlText w:val="•"/>
      <w:lvlJc w:val="left"/>
      <w:pPr>
        <w:ind w:left="9488" w:hanging="404"/>
      </w:pPr>
      <w:rPr>
        <w:rFonts w:hint="default"/>
        <w:lang w:val="ru-RU" w:eastAsia="en-US" w:bidi="ar-SA"/>
      </w:rPr>
    </w:lvl>
  </w:abstractNum>
  <w:abstractNum w:abstractNumId="7">
    <w:nsid w:val="3C0D7D0F"/>
    <w:multiLevelType w:val="hybridMultilevel"/>
    <w:tmpl w:val="1A16FEB4"/>
    <w:lvl w:ilvl="0" w:tplc="E398F95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AC6A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9EA9C3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052443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D0784B5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36EE93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E8D6F80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438843F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E746B8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8">
    <w:nsid w:val="65455801"/>
    <w:multiLevelType w:val="hybridMultilevel"/>
    <w:tmpl w:val="D4903AD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673B0A52"/>
    <w:multiLevelType w:val="hybridMultilevel"/>
    <w:tmpl w:val="32983EF6"/>
    <w:lvl w:ilvl="0" w:tplc="DCD4591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A0210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9B58EB8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2D8A5A7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C3A2990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1E004CB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D82507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93F6E1F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43C7E56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0">
    <w:nsid w:val="67E50BCC"/>
    <w:multiLevelType w:val="hybridMultilevel"/>
    <w:tmpl w:val="7D56C4A2"/>
    <w:lvl w:ilvl="0" w:tplc="05C84D3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445B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7604F738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8286B2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9460E5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91A1AA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C10E0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E03CE7C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0C86B2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1">
    <w:nsid w:val="6AB97D80"/>
    <w:multiLevelType w:val="hybridMultilevel"/>
    <w:tmpl w:val="C41E65C4"/>
    <w:lvl w:ilvl="0" w:tplc="AFEA2DE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CD3E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27AB17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2EC7AB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536015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F8D2369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3CCBA06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F194644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445E4A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2">
    <w:nsid w:val="6D3427A6"/>
    <w:multiLevelType w:val="hybridMultilevel"/>
    <w:tmpl w:val="8C449622"/>
    <w:lvl w:ilvl="0" w:tplc="07407AC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EF1E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4302282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76AB54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6328849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4F4EF6A2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14C4D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7E22623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FF04D25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3">
    <w:nsid w:val="7DB31265"/>
    <w:multiLevelType w:val="hybridMultilevel"/>
    <w:tmpl w:val="E4EE2D92"/>
    <w:lvl w:ilvl="0" w:tplc="A44C83E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28E9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13F6347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07F4795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8730CC0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AC8782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700CFA9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0027A4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3FA8B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F19C2"/>
    <w:rsid w:val="000203E6"/>
    <w:rsid w:val="003D3996"/>
    <w:rsid w:val="00420335"/>
    <w:rsid w:val="006A3177"/>
    <w:rsid w:val="006D3181"/>
    <w:rsid w:val="007A4646"/>
    <w:rsid w:val="00A211A8"/>
    <w:rsid w:val="00CF19C2"/>
    <w:rsid w:val="00D6188C"/>
    <w:rsid w:val="00E4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17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1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517C"/>
    <w:pPr>
      <w:ind w:left="1503" w:right="1504" w:hanging="1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rsid w:val="00E4517C"/>
    <w:pPr>
      <w:ind w:left="1504" w:right="15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E4517C"/>
  </w:style>
  <w:style w:type="paragraph" w:customStyle="1" w:styleId="TableParagraph">
    <w:name w:val="Table Paragraph"/>
    <w:basedOn w:val="a"/>
    <w:uiPriority w:val="1"/>
    <w:qFormat/>
    <w:rsid w:val="00E45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56EA8-E122-4B63-BF57-2F780CA4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17</Words>
  <Characters>3201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_1</cp:lastModifiedBy>
  <cp:revision>8</cp:revision>
  <dcterms:created xsi:type="dcterms:W3CDTF">2023-09-07T16:54:00Z</dcterms:created>
  <dcterms:modified xsi:type="dcterms:W3CDTF">2023-10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